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Pr="0077239D" w:rsidRDefault="00CB5CDC">
      <w:pPr>
        <w:rPr>
          <w:lang w:val="en-US"/>
        </w:rPr>
      </w:pPr>
    </w:p>
    <w:p w:rsidR="00CB5CDC" w:rsidRPr="00C30FC0" w:rsidRDefault="00CB5CDC" w:rsidP="00CB5CDC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 w:rsidRPr="00C30FC0">
        <w:rPr>
          <w:rFonts w:cstheme="minorHAnsi"/>
          <w:b/>
          <w:sz w:val="20"/>
          <w:szCs w:val="20"/>
          <w:lang w:bidi="ru-RU"/>
        </w:rPr>
        <w:t xml:space="preserve">Извещение № </w:t>
      </w:r>
      <w:r w:rsidR="00C71282">
        <w:rPr>
          <w:rFonts w:cstheme="minorHAnsi"/>
          <w:b/>
          <w:sz w:val="20"/>
          <w:szCs w:val="20"/>
          <w:lang w:bidi="ru-RU"/>
        </w:rPr>
        <w:t>410</w:t>
      </w:r>
      <w:r w:rsidRPr="00C30FC0">
        <w:rPr>
          <w:rFonts w:cstheme="minorHAnsi"/>
          <w:b/>
          <w:sz w:val="20"/>
          <w:szCs w:val="20"/>
          <w:lang w:bidi="ru-RU"/>
        </w:rPr>
        <w:t xml:space="preserve"> от «</w:t>
      </w:r>
      <w:r w:rsidR="00C71282">
        <w:rPr>
          <w:rFonts w:cstheme="minorHAnsi"/>
          <w:b/>
          <w:sz w:val="20"/>
          <w:szCs w:val="20"/>
          <w:lang w:bidi="ru-RU"/>
        </w:rPr>
        <w:t>11</w:t>
      </w:r>
      <w:r w:rsidRPr="00C30FC0">
        <w:rPr>
          <w:rFonts w:cstheme="minorHAnsi"/>
          <w:b/>
          <w:sz w:val="20"/>
          <w:szCs w:val="20"/>
          <w:lang w:bidi="ru-RU"/>
        </w:rPr>
        <w:t xml:space="preserve">» </w:t>
      </w:r>
      <w:r w:rsidR="00C71282">
        <w:rPr>
          <w:rFonts w:cstheme="minorHAnsi"/>
          <w:b/>
          <w:sz w:val="20"/>
          <w:szCs w:val="20"/>
          <w:lang w:bidi="ru-RU"/>
        </w:rPr>
        <w:t>июл</w:t>
      </w:r>
      <w:r w:rsidR="0077239D">
        <w:rPr>
          <w:rFonts w:cstheme="minorHAnsi"/>
          <w:b/>
          <w:sz w:val="20"/>
          <w:szCs w:val="20"/>
          <w:lang w:bidi="ru-RU"/>
        </w:rPr>
        <w:t>я</w:t>
      </w:r>
      <w:r w:rsidRPr="00C30FC0">
        <w:rPr>
          <w:rFonts w:cstheme="minorHAnsi"/>
          <w:b/>
          <w:sz w:val="20"/>
          <w:szCs w:val="20"/>
          <w:lang w:bidi="ru-RU"/>
        </w:rPr>
        <w:t xml:space="preserve"> 201</w:t>
      </w:r>
      <w:r w:rsidR="00964426" w:rsidRPr="00C30FC0">
        <w:rPr>
          <w:rFonts w:cstheme="minorHAnsi"/>
          <w:b/>
          <w:sz w:val="20"/>
          <w:szCs w:val="20"/>
          <w:lang w:bidi="ru-RU"/>
        </w:rPr>
        <w:t>7</w:t>
      </w:r>
      <w:r w:rsidRPr="00C30FC0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CB5CDC" w:rsidRPr="00C30FC0" w:rsidRDefault="00CB5CDC" w:rsidP="00CB5CDC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 w:rsidRPr="00C30FC0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RPr="00C30FC0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C30FC0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C30FC0">
              <w:rPr>
                <w:rStyle w:val="32"/>
                <w:rFonts w:asciiTheme="minorHAnsi" w:eastAsia="Andale Sans UI" w:hAnsiTheme="minorHAns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RPr="00C30FC0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C30FC0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C30FC0" w:rsidRPr="00C30FC0" w:rsidTr="007D60DF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C0" w:rsidRPr="00C30FC0" w:rsidRDefault="00C30FC0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C30FC0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C30FC0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C30FC0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RPr="00C30FC0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</w:p>
          <w:p w:rsidR="00126E9C" w:rsidRPr="00C30FC0" w:rsidRDefault="00126E9C" w:rsidP="00C71282">
            <w:pPr>
              <w:jc w:val="both"/>
              <w:rPr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Обязательств</w:t>
            </w:r>
            <w:r w:rsidR="0006549E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о</w:t>
            </w: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по </w:t>
            </w:r>
            <w:r w:rsidR="0006549E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выполнению </w:t>
            </w:r>
            <w:r w:rsidR="00C71282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закупки жидкости </w:t>
            </w:r>
            <w:proofErr w:type="spellStart"/>
            <w:r w:rsidR="00C71282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гидрофобизирующей</w:t>
            </w:r>
            <w:proofErr w:type="spellEnd"/>
            <w:r w:rsidR="00C71282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ГКЖ-11</w:t>
            </w:r>
            <w:r w:rsidR="00C27AD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огл</w:t>
            </w: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асно проекту договора и Лоту </w:t>
            </w:r>
          </w:p>
        </w:tc>
      </w:tr>
      <w:tr w:rsidR="00126E9C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964426" w:rsidP="00C71282">
            <w:pP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Лот  </w:t>
            </w:r>
            <w:r w:rsidR="00C71282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410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: </w:t>
            </w:r>
            <w:r w:rsidR="00DF0EE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       </w:t>
            </w:r>
            <w:r w:rsidR="00C71282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182 400</w:t>
            </w:r>
            <w:r w:rsidR="00C27AD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126E9C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</w:t>
            </w:r>
            <w:r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</w:t>
            </w:r>
            <w:r w:rsidR="0077239D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ей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с НДС </w:t>
            </w:r>
          </w:p>
        </w:tc>
      </w:tr>
      <w:tr w:rsidR="00964426" w:rsidRPr="00C30FC0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Pr="00C30FC0" w:rsidRDefault="00DF0EEC" w:rsidP="00C71282">
            <w:pP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96442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C30FC0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71282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 xml:space="preserve">182 400 </w:t>
            </w:r>
            <w:r w:rsidR="00C27AD6"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л</w:t>
            </w:r>
            <w:r w:rsidR="00C27AD6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я</w:t>
            </w:r>
            <w:r w:rsidR="00C27AD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06549E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A80B6D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 w:rsidRPr="00C30FC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RPr="00C30FC0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C71282" w:rsidP="0077239D">
            <w:pPr>
              <w:rPr>
                <w:sz w:val="20"/>
                <w:szCs w:val="20"/>
              </w:rPr>
            </w:pPr>
            <w: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Обязательства по поставке жидкости </w:t>
            </w:r>
            <w:proofErr w:type="spellStart"/>
            <w: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гидрофобизирующей</w:t>
            </w:r>
            <w:proofErr w:type="spellEnd"/>
            <w: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ГКЖ-11</w:t>
            </w:r>
            <w:r w:rsidR="00154027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="0096442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Дата завершения поставки товара, выполнения работ, оказания услуг. Место, условия и сроки 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lastRenderedPageBreak/>
              <w:t>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Pr="00C30FC0" w:rsidRDefault="0006549E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lastRenderedPageBreak/>
              <w:t>Работы</w:t>
            </w:r>
            <w:r w:rsidR="00964426"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 производ</w:t>
            </w: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я</w:t>
            </w:r>
            <w:r w:rsidR="00964426" w:rsidRPr="00C30FC0">
              <w:rPr>
                <w:rFonts w:asciiTheme="minorHAnsi" w:hAnsiTheme="minorHAnsi" w:cstheme="minorHAnsi"/>
                <w:color w:val="000000"/>
                <w:lang w:bidi="ru-RU"/>
              </w:rPr>
              <w:t>тся согласно условий, указ</w:t>
            </w:r>
            <w:r w:rsidR="00837823" w:rsidRPr="00C30FC0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C30FC0" w:rsidRDefault="00C71282" w:rsidP="00C71282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</w:pPr>
            <w:r w:rsidRPr="00EA6B27">
              <w:rPr>
                <w:b/>
                <w:sz w:val="20"/>
                <w:szCs w:val="20"/>
              </w:rPr>
              <w:lastRenderedPageBreak/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lastRenderedPageBreak/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573E1D" w:rsidP="0077239D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1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0</w:t>
            </w:r>
            <w:r w:rsidR="00DF0EEC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:0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573E1D" w:rsidP="0077239D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4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77239D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Pr="00C30FC0" w:rsidRDefault="00126E9C" w:rsidP="00126E9C">
      <w:pPr>
        <w:jc w:val="both"/>
        <w:rPr>
          <w:rFonts w:cstheme="minorHAnsi"/>
          <w:b/>
          <w:kern w:val="3"/>
          <w:sz w:val="20"/>
          <w:szCs w:val="20"/>
        </w:rPr>
      </w:pPr>
    </w:p>
    <w:p w:rsidR="00126E9C" w:rsidRPr="00C30FC0" w:rsidRDefault="00126E9C" w:rsidP="00126E9C">
      <w:pPr>
        <w:jc w:val="both"/>
        <w:rPr>
          <w:rFonts w:cstheme="minorHAnsi"/>
          <w:b/>
          <w:sz w:val="20"/>
          <w:szCs w:val="20"/>
        </w:rPr>
      </w:pPr>
      <w:r w:rsidRPr="00C30FC0">
        <w:rPr>
          <w:rFonts w:cstheme="minorHAnsi"/>
          <w:b/>
          <w:sz w:val="20"/>
          <w:szCs w:val="20"/>
        </w:rPr>
        <w:t xml:space="preserve">          Начальник тендерного отдела </w:t>
      </w:r>
      <w:r w:rsidR="00DD2B0D" w:rsidRPr="00C30FC0">
        <w:rPr>
          <w:rFonts w:cstheme="minorHAnsi"/>
          <w:b/>
          <w:sz w:val="20"/>
          <w:szCs w:val="20"/>
        </w:rPr>
        <w:t xml:space="preserve">: </w:t>
      </w:r>
      <w:r w:rsidRPr="00C30FC0">
        <w:rPr>
          <w:rFonts w:cstheme="minorHAnsi"/>
          <w:b/>
          <w:sz w:val="20"/>
          <w:szCs w:val="20"/>
        </w:rPr>
        <w:t>Вавулина  В.Г.</w:t>
      </w:r>
    </w:p>
    <w:p w:rsidR="00CD6455" w:rsidRPr="00C30FC0" w:rsidRDefault="00AA77E5" w:rsidP="00A03C30">
      <w:pPr>
        <w:rPr>
          <w:sz w:val="20"/>
          <w:szCs w:val="20"/>
        </w:rPr>
      </w:pPr>
      <w:r w:rsidRPr="00C30FC0">
        <w:rPr>
          <w:sz w:val="20"/>
          <w:szCs w:val="20"/>
        </w:rPr>
        <w:t xml:space="preserve"> </w:t>
      </w: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RPr="00C30FC0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71" w:rsidRDefault="004B3571" w:rsidP="00AA77E5">
      <w:pPr>
        <w:spacing w:after="0" w:line="240" w:lineRule="auto"/>
      </w:pPr>
      <w:r>
        <w:separator/>
      </w:r>
    </w:p>
  </w:endnote>
  <w:endnote w:type="continuationSeparator" w:id="0">
    <w:p w:rsidR="004B3571" w:rsidRDefault="004B357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573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573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71" w:rsidRDefault="004B3571" w:rsidP="00AA77E5">
      <w:pPr>
        <w:spacing w:after="0" w:line="240" w:lineRule="auto"/>
      </w:pPr>
      <w:r>
        <w:separator/>
      </w:r>
    </w:p>
  </w:footnote>
  <w:footnote w:type="continuationSeparator" w:id="0">
    <w:p w:rsidR="004B3571" w:rsidRDefault="004B357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77239D" w:rsidRDefault="00714310" w:rsidP="0077239D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77239D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77239D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549E"/>
    <w:rsid w:val="00067F38"/>
    <w:rsid w:val="00073B99"/>
    <w:rsid w:val="000859DD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D774E"/>
    <w:rsid w:val="000E6491"/>
    <w:rsid w:val="000E7A60"/>
    <w:rsid w:val="000F092F"/>
    <w:rsid w:val="000F3A47"/>
    <w:rsid w:val="000F59D6"/>
    <w:rsid w:val="000F770D"/>
    <w:rsid w:val="00126E9C"/>
    <w:rsid w:val="00140545"/>
    <w:rsid w:val="00142C7C"/>
    <w:rsid w:val="001463C5"/>
    <w:rsid w:val="00154027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91CB4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571"/>
    <w:rsid w:val="004B3F9F"/>
    <w:rsid w:val="004B4129"/>
    <w:rsid w:val="004C0229"/>
    <w:rsid w:val="004C0F1C"/>
    <w:rsid w:val="004F5411"/>
    <w:rsid w:val="004F613B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73E1D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260F4"/>
    <w:rsid w:val="007317E6"/>
    <w:rsid w:val="007540F9"/>
    <w:rsid w:val="007545FB"/>
    <w:rsid w:val="0077239D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7F55C3"/>
    <w:rsid w:val="008018AA"/>
    <w:rsid w:val="00817765"/>
    <w:rsid w:val="00831398"/>
    <w:rsid w:val="00832F70"/>
    <w:rsid w:val="00837823"/>
    <w:rsid w:val="0085287E"/>
    <w:rsid w:val="00852A13"/>
    <w:rsid w:val="00857E04"/>
    <w:rsid w:val="0086270A"/>
    <w:rsid w:val="00891805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13AD"/>
    <w:rsid w:val="00964426"/>
    <w:rsid w:val="009943DB"/>
    <w:rsid w:val="009A6BB5"/>
    <w:rsid w:val="009B6C84"/>
    <w:rsid w:val="009B7F54"/>
    <w:rsid w:val="009D36B7"/>
    <w:rsid w:val="009E336F"/>
    <w:rsid w:val="009F20B0"/>
    <w:rsid w:val="00A03C30"/>
    <w:rsid w:val="00A1218A"/>
    <w:rsid w:val="00A1651D"/>
    <w:rsid w:val="00A3191A"/>
    <w:rsid w:val="00A64BC2"/>
    <w:rsid w:val="00A67D60"/>
    <w:rsid w:val="00A80B6D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27AD6"/>
    <w:rsid w:val="00C30FC0"/>
    <w:rsid w:val="00C31338"/>
    <w:rsid w:val="00C35AD4"/>
    <w:rsid w:val="00C370C3"/>
    <w:rsid w:val="00C43F11"/>
    <w:rsid w:val="00C44C96"/>
    <w:rsid w:val="00C5796D"/>
    <w:rsid w:val="00C64B6B"/>
    <w:rsid w:val="00C7107F"/>
    <w:rsid w:val="00C71282"/>
    <w:rsid w:val="00C712FB"/>
    <w:rsid w:val="00C84D68"/>
    <w:rsid w:val="00C879EC"/>
    <w:rsid w:val="00C95A3A"/>
    <w:rsid w:val="00C97D26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79C4"/>
    <w:rsid w:val="00D63788"/>
    <w:rsid w:val="00D64B9A"/>
    <w:rsid w:val="00D66086"/>
    <w:rsid w:val="00D953CA"/>
    <w:rsid w:val="00DA1085"/>
    <w:rsid w:val="00DD2B0D"/>
    <w:rsid w:val="00DD5DC3"/>
    <w:rsid w:val="00DE2368"/>
    <w:rsid w:val="00DE7683"/>
    <w:rsid w:val="00DF016C"/>
    <w:rsid w:val="00DF0EE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473F6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0F970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6FCC-5F05-41A7-91DD-53811D3B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7</cp:revision>
  <cp:lastPrinted>2016-11-14T06:13:00Z</cp:lastPrinted>
  <dcterms:created xsi:type="dcterms:W3CDTF">2016-12-27T13:04:00Z</dcterms:created>
  <dcterms:modified xsi:type="dcterms:W3CDTF">2017-07-11T06:13:00Z</dcterms:modified>
</cp:coreProperties>
</file>